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2F8" w:rsidRDefault="00AA52F8" w:rsidP="00835C3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2A82" w:rsidRPr="003A2A82" w:rsidRDefault="003A2A82" w:rsidP="00AA5C5E">
      <w:pPr>
        <w:spacing w:after="0" w:line="240" w:lineRule="auto"/>
        <w:ind w:left="8931" w:firstLine="708"/>
        <w:rPr>
          <w:rFonts w:ascii="Times New Roman" w:eastAsia="Times New Roman" w:hAnsi="Times New Roman" w:cs="Times New Roman"/>
          <w:bCs/>
          <w:color w:val="17365D"/>
          <w:sz w:val="28"/>
          <w:szCs w:val="28"/>
          <w:lang w:eastAsia="ru-RU"/>
        </w:rPr>
      </w:pPr>
      <w:r w:rsidRPr="003A2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3A2A82">
        <w:rPr>
          <w:rFonts w:ascii="Times New Roman" w:eastAsia="Times New Roman" w:hAnsi="Times New Roman" w:cs="Times New Roman"/>
          <w:bCs/>
          <w:color w:val="17365D"/>
          <w:sz w:val="28"/>
          <w:szCs w:val="28"/>
          <w:lang w:eastAsia="ru-RU"/>
        </w:rPr>
        <w:t>УТВЕРЖД</w:t>
      </w:r>
      <w:r w:rsidR="00927E6D">
        <w:rPr>
          <w:rFonts w:ascii="Times New Roman" w:eastAsia="Times New Roman" w:hAnsi="Times New Roman" w:cs="Times New Roman"/>
          <w:bCs/>
          <w:color w:val="17365D"/>
          <w:sz w:val="28"/>
          <w:szCs w:val="28"/>
          <w:lang w:eastAsia="ru-RU"/>
        </w:rPr>
        <w:t>ЕНО</w:t>
      </w:r>
      <w:r w:rsidRPr="003A2A82">
        <w:rPr>
          <w:rFonts w:ascii="Times New Roman" w:eastAsia="Times New Roman" w:hAnsi="Times New Roman" w:cs="Times New Roman"/>
          <w:bCs/>
          <w:color w:val="17365D"/>
          <w:sz w:val="28"/>
          <w:szCs w:val="28"/>
          <w:lang w:eastAsia="ru-RU"/>
        </w:rPr>
        <w:t>»</w:t>
      </w:r>
    </w:p>
    <w:p w:rsidR="00927E6D" w:rsidRDefault="00927E6D" w:rsidP="003A2A82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color w:val="17365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7365D"/>
          <w:sz w:val="28"/>
          <w:szCs w:val="28"/>
          <w:lang w:eastAsia="ru-RU"/>
        </w:rPr>
        <w:t>Распоряжением Председателя</w:t>
      </w:r>
    </w:p>
    <w:p w:rsidR="005A453F" w:rsidRDefault="003A2A82" w:rsidP="003A2A82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color w:val="17365D"/>
          <w:sz w:val="28"/>
          <w:szCs w:val="28"/>
          <w:lang w:eastAsia="ru-RU"/>
        </w:rPr>
      </w:pPr>
      <w:r w:rsidRPr="003A2A82">
        <w:rPr>
          <w:rFonts w:ascii="Times New Roman" w:eastAsia="Times New Roman" w:hAnsi="Times New Roman" w:cs="Times New Roman"/>
          <w:bCs/>
          <w:color w:val="17365D"/>
          <w:sz w:val="28"/>
          <w:szCs w:val="28"/>
          <w:lang w:eastAsia="ru-RU"/>
        </w:rPr>
        <w:t xml:space="preserve"> Контрольно-ревизионной комиссии муниципального образования «</w:t>
      </w:r>
      <w:proofErr w:type="spellStart"/>
      <w:r w:rsidR="00B046AC">
        <w:rPr>
          <w:rFonts w:ascii="Times New Roman" w:eastAsia="Times New Roman" w:hAnsi="Times New Roman" w:cs="Times New Roman"/>
          <w:bCs/>
          <w:color w:val="17365D"/>
          <w:sz w:val="28"/>
          <w:szCs w:val="28"/>
          <w:lang w:eastAsia="ru-RU"/>
        </w:rPr>
        <w:t>Монастырщинский</w:t>
      </w:r>
      <w:proofErr w:type="spellEnd"/>
      <w:r w:rsidR="00B046AC">
        <w:rPr>
          <w:rFonts w:ascii="Times New Roman" w:eastAsia="Times New Roman" w:hAnsi="Times New Roman" w:cs="Times New Roman"/>
          <w:bCs/>
          <w:color w:val="17365D"/>
          <w:sz w:val="28"/>
          <w:szCs w:val="28"/>
          <w:lang w:eastAsia="ru-RU"/>
        </w:rPr>
        <w:t xml:space="preserve"> </w:t>
      </w:r>
      <w:r w:rsidRPr="003A2A82">
        <w:rPr>
          <w:rFonts w:ascii="Times New Roman" w:eastAsia="Times New Roman" w:hAnsi="Times New Roman" w:cs="Times New Roman"/>
          <w:bCs/>
          <w:color w:val="17365D"/>
          <w:sz w:val="28"/>
          <w:szCs w:val="28"/>
          <w:lang w:eastAsia="ru-RU"/>
        </w:rPr>
        <w:t xml:space="preserve"> район»</w:t>
      </w:r>
    </w:p>
    <w:p w:rsidR="003A2A82" w:rsidRDefault="003A2A82" w:rsidP="003A2A82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color w:val="17365D"/>
          <w:sz w:val="28"/>
          <w:szCs w:val="28"/>
          <w:lang w:eastAsia="ru-RU"/>
        </w:rPr>
      </w:pPr>
      <w:r w:rsidRPr="003A2A82">
        <w:rPr>
          <w:rFonts w:ascii="Times New Roman" w:eastAsia="Times New Roman" w:hAnsi="Times New Roman" w:cs="Times New Roman"/>
          <w:bCs/>
          <w:color w:val="17365D"/>
          <w:sz w:val="28"/>
          <w:szCs w:val="28"/>
          <w:lang w:eastAsia="ru-RU"/>
        </w:rPr>
        <w:t xml:space="preserve"> Смоленской области</w:t>
      </w:r>
    </w:p>
    <w:p w:rsidR="00927E6D" w:rsidRPr="003A2A82" w:rsidRDefault="00927E6D" w:rsidP="003A2A82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color w:val="17365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7365D"/>
          <w:sz w:val="28"/>
          <w:szCs w:val="28"/>
          <w:lang w:eastAsia="ru-RU"/>
        </w:rPr>
        <w:t xml:space="preserve"> № </w:t>
      </w:r>
      <w:r w:rsidR="00062733">
        <w:rPr>
          <w:rFonts w:ascii="Times New Roman" w:eastAsia="Times New Roman" w:hAnsi="Times New Roman" w:cs="Times New Roman"/>
          <w:bCs/>
          <w:color w:val="17365D"/>
          <w:sz w:val="28"/>
          <w:szCs w:val="28"/>
          <w:lang w:eastAsia="ru-RU"/>
        </w:rPr>
        <w:t xml:space="preserve"> </w:t>
      </w:r>
      <w:r w:rsidR="00B640CB">
        <w:rPr>
          <w:rFonts w:ascii="Times New Roman" w:eastAsia="Times New Roman" w:hAnsi="Times New Roman" w:cs="Times New Roman"/>
          <w:bCs/>
          <w:color w:val="17365D"/>
          <w:sz w:val="28"/>
          <w:szCs w:val="28"/>
          <w:lang w:eastAsia="ru-RU"/>
        </w:rPr>
        <w:t>1</w:t>
      </w:r>
      <w:r w:rsidR="00B61179">
        <w:rPr>
          <w:rFonts w:ascii="Times New Roman" w:eastAsia="Times New Roman" w:hAnsi="Times New Roman" w:cs="Times New Roman"/>
          <w:bCs/>
          <w:color w:val="17365D"/>
          <w:sz w:val="28"/>
          <w:szCs w:val="28"/>
          <w:lang w:eastAsia="ru-RU"/>
        </w:rPr>
        <w:t>0</w:t>
      </w:r>
      <w:r w:rsidR="00062733">
        <w:rPr>
          <w:rFonts w:ascii="Times New Roman" w:eastAsia="Times New Roman" w:hAnsi="Times New Roman" w:cs="Times New Roman"/>
          <w:bCs/>
          <w:color w:val="17365D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17365D"/>
          <w:sz w:val="28"/>
          <w:szCs w:val="28"/>
          <w:lang w:eastAsia="ru-RU"/>
        </w:rPr>
        <w:t xml:space="preserve">от </w:t>
      </w:r>
      <w:r w:rsidR="00062733">
        <w:rPr>
          <w:rFonts w:ascii="Times New Roman" w:eastAsia="Times New Roman" w:hAnsi="Times New Roman" w:cs="Times New Roman"/>
          <w:bCs/>
          <w:color w:val="17365D"/>
          <w:sz w:val="28"/>
          <w:szCs w:val="28"/>
          <w:lang w:eastAsia="ru-RU"/>
        </w:rPr>
        <w:t xml:space="preserve"> </w:t>
      </w:r>
      <w:r w:rsidR="00B640CB">
        <w:rPr>
          <w:rFonts w:ascii="Times New Roman" w:eastAsia="Times New Roman" w:hAnsi="Times New Roman" w:cs="Times New Roman"/>
          <w:bCs/>
          <w:color w:val="17365D"/>
          <w:sz w:val="28"/>
          <w:szCs w:val="28"/>
          <w:lang w:eastAsia="ru-RU"/>
        </w:rPr>
        <w:t>2</w:t>
      </w:r>
      <w:r w:rsidR="00751276">
        <w:rPr>
          <w:rFonts w:ascii="Times New Roman" w:eastAsia="Times New Roman" w:hAnsi="Times New Roman" w:cs="Times New Roman"/>
          <w:bCs/>
          <w:color w:val="17365D"/>
          <w:sz w:val="28"/>
          <w:szCs w:val="28"/>
          <w:lang w:eastAsia="ru-RU"/>
        </w:rPr>
        <w:t>5</w:t>
      </w:r>
      <w:r w:rsidR="00B640CB">
        <w:rPr>
          <w:rFonts w:ascii="Times New Roman" w:eastAsia="Times New Roman" w:hAnsi="Times New Roman" w:cs="Times New Roman"/>
          <w:bCs/>
          <w:color w:val="17365D"/>
          <w:sz w:val="28"/>
          <w:szCs w:val="28"/>
          <w:lang w:eastAsia="ru-RU"/>
        </w:rPr>
        <w:t>декабря</w:t>
      </w:r>
      <w:r w:rsidR="00062733">
        <w:rPr>
          <w:rFonts w:ascii="Times New Roman" w:eastAsia="Times New Roman" w:hAnsi="Times New Roman" w:cs="Times New Roman"/>
          <w:bCs/>
          <w:color w:val="17365D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color w:val="17365D"/>
          <w:sz w:val="28"/>
          <w:szCs w:val="28"/>
          <w:lang w:eastAsia="ru-RU"/>
        </w:rPr>
        <w:t>201</w:t>
      </w:r>
      <w:r w:rsidR="00751276">
        <w:rPr>
          <w:rFonts w:ascii="Times New Roman" w:eastAsia="Times New Roman" w:hAnsi="Times New Roman" w:cs="Times New Roman"/>
          <w:bCs/>
          <w:color w:val="17365D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17365D"/>
          <w:sz w:val="28"/>
          <w:szCs w:val="28"/>
          <w:lang w:eastAsia="ru-RU"/>
        </w:rPr>
        <w:t xml:space="preserve"> года</w:t>
      </w:r>
    </w:p>
    <w:p w:rsidR="006D2C2C" w:rsidRDefault="006D2C2C" w:rsidP="00F254FE">
      <w:pPr>
        <w:keepNext/>
        <w:tabs>
          <w:tab w:val="left" w:pos="7938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6D2C2C" w:rsidRDefault="006D2C2C" w:rsidP="00F254FE">
      <w:pPr>
        <w:keepNext/>
        <w:tabs>
          <w:tab w:val="left" w:pos="7938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6D2C2C" w:rsidRDefault="006D2C2C" w:rsidP="00F254FE">
      <w:pPr>
        <w:keepNext/>
        <w:tabs>
          <w:tab w:val="left" w:pos="7938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6D2C2C" w:rsidRDefault="006D2C2C" w:rsidP="00F254FE">
      <w:pPr>
        <w:keepNext/>
        <w:tabs>
          <w:tab w:val="left" w:pos="7938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3A2A82" w:rsidRPr="003A2A82" w:rsidRDefault="00542786" w:rsidP="00F254FE">
      <w:pPr>
        <w:keepNext/>
        <w:tabs>
          <w:tab w:val="left" w:pos="7938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ab/>
      </w:r>
      <w:r w:rsidR="003A2A82" w:rsidRPr="003A2A8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План</w:t>
      </w:r>
    </w:p>
    <w:p w:rsidR="003A2A82" w:rsidRPr="003A2A82" w:rsidRDefault="003A2A82" w:rsidP="00F254FE">
      <w:pPr>
        <w:keepNext/>
        <w:tabs>
          <w:tab w:val="left" w:pos="7938"/>
        </w:tabs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A2A8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работы Контрольно-ревизионной комиссии муниципального образования «</w:t>
      </w:r>
      <w:proofErr w:type="spellStart"/>
      <w:r w:rsidR="00B046AC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Монастырщинский</w:t>
      </w:r>
      <w:proofErr w:type="spellEnd"/>
      <w:r w:rsidR="00B046AC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r w:rsidRPr="003A2A8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район» Смоленской области на 201</w:t>
      </w:r>
      <w:r w:rsidR="00751276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5</w:t>
      </w:r>
      <w:r w:rsidRPr="003A2A8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год</w:t>
      </w:r>
    </w:p>
    <w:p w:rsidR="00542786" w:rsidRDefault="00542786" w:rsidP="00542786">
      <w:pPr>
        <w:tabs>
          <w:tab w:val="left" w:pos="6237"/>
          <w:tab w:val="left" w:pos="6379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</w:t>
      </w:r>
    </w:p>
    <w:p w:rsidR="00542786" w:rsidRDefault="00542786" w:rsidP="00542786">
      <w:pPr>
        <w:tabs>
          <w:tab w:val="left" w:pos="6237"/>
          <w:tab w:val="left" w:pos="6379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42786" w:rsidRPr="00542786" w:rsidRDefault="00542786" w:rsidP="00542786">
      <w:pPr>
        <w:pStyle w:val="a5"/>
        <w:tabs>
          <w:tab w:val="left" w:pos="6237"/>
          <w:tab w:val="left" w:pos="6379"/>
        </w:tabs>
        <w:spacing w:after="0"/>
        <w:ind w:left="68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418"/>
        <w:gridCol w:w="2268"/>
        <w:gridCol w:w="1134"/>
        <w:gridCol w:w="1417"/>
        <w:gridCol w:w="1418"/>
        <w:gridCol w:w="1134"/>
        <w:gridCol w:w="1417"/>
        <w:gridCol w:w="3544"/>
        <w:gridCol w:w="1701"/>
      </w:tblGrid>
      <w:tr w:rsidR="002C40F3" w:rsidRPr="003A2A82" w:rsidTr="005F4418">
        <w:trPr>
          <w:trHeight w:val="18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3A2A82" w:rsidRDefault="003A2A82" w:rsidP="003A2A82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4"/>
                <w:lang w:eastAsia="ru-RU"/>
              </w:rPr>
            </w:pPr>
            <w:r w:rsidRPr="003A2A82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A2A82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4"/>
                <w:lang w:eastAsia="ru-RU"/>
              </w:rPr>
              <w:t>п</w:t>
            </w:r>
            <w:proofErr w:type="spellEnd"/>
            <w:proofErr w:type="gramEnd"/>
            <w:r w:rsidRPr="003A2A82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4"/>
                <w:lang w:eastAsia="ru-RU"/>
              </w:rPr>
              <w:t>/</w:t>
            </w:r>
            <w:proofErr w:type="spellStart"/>
            <w:r w:rsidRPr="003A2A82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3A2A82" w:rsidRDefault="003A2A82" w:rsidP="003A2A8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4"/>
                <w:lang w:eastAsia="ru-RU"/>
              </w:rPr>
            </w:pPr>
            <w:r w:rsidRPr="003A2A82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4"/>
                <w:lang w:eastAsia="ru-RU"/>
              </w:rPr>
              <w:t>Основание проведения контрольного (экспертно-аналитическ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3A2A82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4"/>
                <w:lang w:eastAsia="ru-RU"/>
              </w:rPr>
            </w:pPr>
            <w:r w:rsidRPr="003A2A82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4"/>
                <w:lang w:eastAsia="ru-RU"/>
              </w:rPr>
              <w:t>Объект контрольного (экспертно-аналитического) мероприятия</w:t>
            </w:r>
          </w:p>
          <w:p w:rsidR="003A2A82" w:rsidRPr="003A2A82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3A2A82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4"/>
                <w:lang w:eastAsia="ru-RU"/>
              </w:rPr>
            </w:pPr>
            <w:r w:rsidRPr="003A2A82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4"/>
                <w:lang w:eastAsia="ru-RU"/>
              </w:rPr>
              <w:t>Формы контроля:</w:t>
            </w:r>
          </w:p>
          <w:p w:rsidR="003A2A82" w:rsidRPr="003A2A82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4"/>
                <w:lang w:eastAsia="ru-RU"/>
              </w:rPr>
            </w:pPr>
            <w:r w:rsidRPr="003A2A82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4"/>
                <w:lang w:eastAsia="ru-RU"/>
              </w:rPr>
              <w:t>(предварительный, текущий, последующ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3A2A82" w:rsidRDefault="003A2A82" w:rsidP="003A2A82">
            <w:pPr>
              <w:spacing w:after="0" w:line="240" w:lineRule="auto"/>
              <w:ind w:left="-102" w:right="-108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4"/>
                <w:lang w:eastAsia="ru-RU"/>
              </w:rPr>
            </w:pPr>
            <w:r w:rsidRPr="003A2A82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4"/>
                <w:lang w:eastAsia="ru-RU"/>
              </w:rPr>
              <w:t>Виды контрольного (экспертно-аналитического)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3A2A82" w:rsidRDefault="003A2A82" w:rsidP="003A2A82">
            <w:pPr>
              <w:spacing w:after="0" w:line="240" w:lineRule="auto"/>
              <w:ind w:left="-108" w:right="-107" w:firstLine="108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4"/>
                <w:lang w:eastAsia="ru-RU"/>
              </w:rPr>
            </w:pPr>
            <w:r w:rsidRPr="003A2A82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4"/>
                <w:lang w:eastAsia="ru-RU"/>
              </w:rPr>
              <w:t>Период проведения контрольного (экспертно-аналитического)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3A2A82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4"/>
                <w:lang w:eastAsia="ru-RU"/>
              </w:rPr>
            </w:pPr>
            <w:r w:rsidRPr="003A2A82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4"/>
                <w:lang w:eastAsia="ru-RU"/>
              </w:rPr>
              <w:t xml:space="preserve">Проверяемый </w:t>
            </w:r>
          </w:p>
          <w:p w:rsidR="003A2A82" w:rsidRPr="003A2A82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4"/>
                <w:lang w:eastAsia="ru-RU"/>
              </w:rPr>
            </w:pPr>
            <w:r w:rsidRPr="003A2A82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4"/>
                <w:lang w:eastAsia="ru-RU"/>
              </w:rPr>
              <w:t>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3A2A82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4"/>
                <w:lang w:eastAsia="ru-RU"/>
              </w:rPr>
            </w:pPr>
            <w:proofErr w:type="gramStart"/>
            <w:r w:rsidRPr="003A2A82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4"/>
                <w:lang w:eastAsia="ru-RU"/>
              </w:rPr>
              <w:t>Ответственный</w:t>
            </w:r>
            <w:proofErr w:type="gramEnd"/>
            <w:r w:rsidRPr="003A2A82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4"/>
                <w:lang w:eastAsia="ru-RU"/>
              </w:rPr>
              <w:t xml:space="preserve"> за контрольное (экспертно-аналитическое) мероприя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3A2A82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4"/>
                <w:lang w:eastAsia="ru-RU"/>
              </w:rPr>
            </w:pPr>
            <w:r w:rsidRPr="003A2A82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4"/>
                <w:lang w:eastAsia="ru-RU"/>
              </w:rPr>
              <w:t>Формулировка вопроса  контрольного (экспертно-аналитического) мероприятия</w:t>
            </w:r>
          </w:p>
        </w:tc>
        <w:tc>
          <w:tcPr>
            <w:tcW w:w="1701" w:type="dxa"/>
            <w:shd w:val="clear" w:color="auto" w:fill="auto"/>
          </w:tcPr>
          <w:p w:rsidR="003A2A82" w:rsidRPr="003A2A82" w:rsidRDefault="003A2A82" w:rsidP="003A2A82">
            <w:pPr>
              <w:spacing w:after="0"/>
              <w:ind w:left="-31" w:right="-159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3A2A82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Наименование  документа по результатам контрольного (экспертно-аналитического) мероприятия</w:t>
            </w:r>
          </w:p>
        </w:tc>
      </w:tr>
      <w:tr w:rsidR="002C40F3" w:rsidRPr="003A2A82" w:rsidTr="005F4418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3A2A82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 w:rsidRPr="003A2A8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3A2A82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 w:rsidRPr="003A2A8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3A2A82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 w:rsidRPr="003A2A8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3A2A82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 w:rsidRPr="003A2A8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3A2A82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 w:rsidRPr="003A2A8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3A2A82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 w:rsidRPr="003A2A8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3A2A82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 w:rsidRPr="003A2A8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3A2A82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 w:rsidRPr="003A2A8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3A2A82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 w:rsidRPr="003A2A8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3A2A82" w:rsidRPr="003A2A82" w:rsidRDefault="003A2A82" w:rsidP="003A2A82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</w:pPr>
            <w:r w:rsidRPr="003A2A82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10</w:t>
            </w:r>
          </w:p>
        </w:tc>
      </w:tr>
      <w:tr w:rsidR="003C729F" w:rsidRPr="003A2A82" w:rsidTr="005F4418">
        <w:trPr>
          <w:trHeight w:val="13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Pr="003A2A82" w:rsidRDefault="003C729F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Pr="003A2A82" w:rsidRDefault="003C729F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ожение           о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Pr="003A2A82" w:rsidRDefault="003C729F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ные распорядители бюджетных средст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 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Pr="003A2A82" w:rsidRDefault="003C729F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л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Pr="003A2A82" w:rsidRDefault="003C729F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спертно-аналитическое 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Default="00F60E62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нварь-март</w:t>
            </w:r>
          </w:p>
          <w:p w:rsidR="003C729F" w:rsidRPr="003A2A82" w:rsidRDefault="003C729F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Default="003C729F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</w:t>
            </w:r>
            <w:r w:rsidR="007512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  <w:p w:rsidR="003C729F" w:rsidRPr="003A2A82" w:rsidRDefault="003C729F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004" w:rsidRDefault="00321004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едатель</w:t>
            </w:r>
          </w:p>
          <w:p w:rsidR="003C729F" w:rsidRPr="003A2A82" w:rsidRDefault="00F60E6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пекто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314" w:rsidRDefault="003C729F" w:rsidP="0033019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нешняя проверка годовых отчетов главных распорядителей бюджетных средств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»</w:t>
            </w:r>
            <w:r w:rsidR="0083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ленской области</w:t>
            </w:r>
          </w:p>
          <w:p w:rsidR="003C729F" w:rsidRPr="003A2A82" w:rsidRDefault="003C729F" w:rsidP="0075127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 201</w:t>
            </w:r>
            <w:r w:rsidR="007512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3C729F" w:rsidRPr="003A2A82" w:rsidRDefault="003C729F" w:rsidP="003A2A82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лючение</w:t>
            </w:r>
          </w:p>
        </w:tc>
      </w:tr>
      <w:tr w:rsidR="00413024" w:rsidRPr="003A2A82" w:rsidTr="005F4418">
        <w:trPr>
          <w:trHeight w:val="28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Default="00413024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Default="00413024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ожение      о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Pr="003A2A82" w:rsidRDefault="00413024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2A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</w:t>
            </w:r>
          </w:p>
          <w:p w:rsidR="00413024" w:rsidRPr="003A2A82" w:rsidRDefault="00413024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 w:rsidRPr="003A2A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A2A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йон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  <w:p w:rsidR="00F97192" w:rsidRDefault="00F97192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и городского и сельских поселений, входящие в состав 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» Смоленской области</w:t>
            </w:r>
          </w:p>
          <w:p w:rsidR="00413024" w:rsidRDefault="00413024" w:rsidP="00F9719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Default="00413024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2A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варительный</w:t>
            </w:r>
          </w:p>
          <w:p w:rsidR="00413024" w:rsidRDefault="00413024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Default="00413024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2A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сперти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Default="00413024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нварь-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Default="00413024" w:rsidP="0075127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</w:t>
            </w:r>
            <w:r w:rsidR="007512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Default="00413024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седатель </w:t>
            </w:r>
          </w:p>
          <w:p w:rsidR="00413024" w:rsidRDefault="00413024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пекто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Default="00413024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2A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спертиза проектов решений о внесении изменений в бюдже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 муниципальных образований</w:t>
            </w:r>
            <w:r w:rsidRPr="003A2A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ого района Смоленской области</w:t>
            </w:r>
          </w:p>
          <w:p w:rsidR="00413024" w:rsidRDefault="00413024" w:rsidP="0075127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A2A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201</w:t>
            </w:r>
            <w:r w:rsidR="007512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3A2A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701" w:type="dxa"/>
            <w:shd w:val="clear" w:color="auto" w:fill="auto"/>
          </w:tcPr>
          <w:p w:rsidR="00413024" w:rsidRDefault="00413024" w:rsidP="003A2A8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2A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лючение</w:t>
            </w:r>
          </w:p>
        </w:tc>
      </w:tr>
      <w:tr w:rsidR="00887945" w:rsidRPr="003A2A82" w:rsidTr="005F4418">
        <w:trPr>
          <w:trHeight w:val="28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945" w:rsidRDefault="00062733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945" w:rsidRDefault="00887945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ожение о КРК</w:t>
            </w:r>
          </w:p>
          <w:p w:rsidR="00887945" w:rsidRDefault="00887945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ламент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945" w:rsidRPr="003A2A82" w:rsidRDefault="008D2413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но-ревизионная комиссия 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» Смоленской 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945" w:rsidRPr="003A2A82" w:rsidRDefault="00FE7055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945" w:rsidRPr="003A2A82" w:rsidRDefault="00FE7055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945" w:rsidRDefault="003C10D2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течение</w:t>
            </w:r>
            <w:r w:rsidR="008879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945" w:rsidRDefault="003C10D2" w:rsidP="0075127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</w:t>
            </w:r>
            <w:r w:rsidR="007512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945" w:rsidRDefault="003C10D2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еда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945" w:rsidRDefault="003C10D2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дготовка  информации </w:t>
            </w:r>
            <w:r w:rsidR="008D24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 результатах  проведенных контрольных мероприяти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лаве 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» Смоленской  области,</w:t>
            </w:r>
          </w:p>
          <w:p w:rsidR="003C10D2" w:rsidRDefault="003C10D2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е Администрации 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» Смоленской  области,</w:t>
            </w:r>
          </w:p>
          <w:p w:rsidR="003C10D2" w:rsidRDefault="003C10D2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лавам МО </w:t>
            </w:r>
            <w:r w:rsidR="008D24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родского и сельских поселений Монастырщинского района Смоленской  области</w:t>
            </w:r>
          </w:p>
          <w:p w:rsidR="003C10D2" w:rsidRPr="003A2A82" w:rsidRDefault="003C10D2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87945" w:rsidRPr="003A2A82" w:rsidRDefault="003C10D2" w:rsidP="003A2A8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онно-аналитическая записка</w:t>
            </w:r>
          </w:p>
        </w:tc>
      </w:tr>
      <w:tr w:rsidR="003C10D2" w:rsidRPr="003A2A82" w:rsidTr="00110096">
        <w:trPr>
          <w:trHeight w:val="1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D2" w:rsidRDefault="00062733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D2" w:rsidRDefault="003C10D2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ожение о КРК</w:t>
            </w:r>
          </w:p>
          <w:p w:rsidR="003C10D2" w:rsidRDefault="003C10D2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ламент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D2" w:rsidRPr="003A2A82" w:rsidRDefault="008D2413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но-ревизионная комиссия 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» Смоленской 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D2" w:rsidRPr="003A2A82" w:rsidRDefault="00FE7055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D2" w:rsidRPr="003A2A82" w:rsidRDefault="00FE7055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D2" w:rsidRDefault="003C10D2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D2" w:rsidRDefault="003C10D2" w:rsidP="0075127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</w:t>
            </w:r>
            <w:r w:rsidR="007512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D2" w:rsidRDefault="003C10D2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еда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D2" w:rsidRDefault="003C10D2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заимодействие со средствами массовой информации. Публикация информации о деятельности Контрольно-ревизионной комиссии 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» Смоленской  области.</w:t>
            </w:r>
          </w:p>
        </w:tc>
        <w:tc>
          <w:tcPr>
            <w:tcW w:w="1701" w:type="dxa"/>
            <w:shd w:val="clear" w:color="auto" w:fill="auto"/>
          </w:tcPr>
          <w:p w:rsidR="003C10D2" w:rsidRDefault="003C10D2" w:rsidP="003A2A8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я</w:t>
            </w:r>
          </w:p>
        </w:tc>
      </w:tr>
      <w:tr w:rsidR="002B4A46" w:rsidRPr="003A2A82" w:rsidTr="005F4418">
        <w:trPr>
          <w:trHeight w:val="9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A46" w:rsidRDefault="00111BCF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A46" w:rsidRDefault="00E45238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ожение о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A46" w:rsidRDefault="00111BCF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  образования Администрации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район» Смоленской  области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A46" w:rsidRDefault="002B4A46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л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A46" w:rsidRDefault="002B4A46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ное 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A46" w:rsidRDefault="00111BCF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A46" w:rsidRDefault="00111BCF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A46" w:rsidRDefault="002B4A46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едатель</w:t>
            </w:r>
          </w:p>
          <w:p w:rsidR="002B4A46" w:rsidRDefault="002B4A46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пекто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A46" w:rsidRDefault="00111BCF" w:rsidP="00502E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 программ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звитие  образования в  муниципальном  образовании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район» Смоленской  области на 2014-2016гг»</w:t>
            </w:r>
          </w:p>
          <w:p w:rsidR="00111BCF" w:rsidRDefault="00111BCF" w:rsidP="00502E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дпрограмма «Дет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хровь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2B4A46" w:rsidRDefault="008368D8" w:rsidP="003A2A8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т</w:t>
            </w:r>
          </w:p>
        </w:tc>
      </w:tr>
      <w:tr w:rsidR="00B43CCE" w:rsidRPr="003A2A82" w:rsidTr="005F4418">
        <w:trPr>
          <w:trHeight w:val="9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CE" w:rsidRDefault="00111BCF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CE" w:rsidRDefault="00B43CCE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ожение о КРК</w:t>
            </w:r>
          </w:p>
          <w:p w:rsidR="00887945" w:rsidRDefault="00887945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ламент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CE" w:rsidRDefault="00FE7055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но-ревизионная комиссия 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» Смоленской 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CE" w:rsidRDefault="00FE7055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CE" w:rsidRPr="000768D8" w:rsidRDefault="00FE7055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CE" w:rsidRDefault="00887945" w:rsidP="0075127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 1 марта 201</w:t>
            </w:r>
            <w:r w:rsidR="007512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CE" w:rsidRDefault="00887945" w:rsidP="0075127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</w:t>
            </w:r>
            <w:r w:rsidR="007512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CE" w:rsidRDefault="00887945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еда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CE" w:rsidRDefault="00B43CCE" w:rsidP="0075127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годового отчета о деятельности Контрольно-ревизионной комиссии 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» Смоленской  области за 201</w:t>
            </w:r>
            <w:r w:rsidR="007512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.</w:t>
            </w:r>
          </w:p>
        </w:tc>
        <w:tc>
          <w:tcPr>
            <w:tcW w:w="1701" w:type="dxa"/>
            <w:shd w:val="clear" w:color="auto" w:fill="auto"/>
          </w:tcPr>
          <w:p w:rsidR="00B43CCE" w:rsidRDefault="00887945" w:rsidP="003A2A8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чет</w:t>
            </w:r>
          </w:p>
        </w:tc>
      </w:tr>
      <w:tr w:rsidR="000A1AD6" w:rsidRPr="003A2A82" w:rsidTr="005F4418">
        <w:trPr>
          <w:trHeight w:val="9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AD6" w:rsidRDefault="00111BCF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AD6" w:rsidRDefault="000A1AD6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ожение о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AD6" w:rsidRDefault="009F2BB9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лександровское сельское поселение Монастырщинского района Смоленской 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AD6" w:rsidRDefault="0047584E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л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AD6" w:rsidRDefault="0047584E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ное 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AD6" w:rsidRDefault="0047584E" w:rsidP="0047584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ар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AD6" w:rsidRDefault="0047584E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2-2013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84E" w:rsidRDefault="0047584E" w:rsidP="0047584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едатель</w:t>
            </w:r>
          </w:p>
          <w:p w:rsidR="0047584E" w:rsidRDefault="0047584E" w:rsidP="0047584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пектор</w:t>
            </w:r>
          </w:p>
          <w:p w:rsidR="000A1AD6" w:rsidRDefault="000A1AD6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AD6" w:rsidRDefault="009F2BB9" w:rsidP="00502E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ование  бюджетных  средств в рамках реализации областной государственной Программы «Развитие дорожно-транспортного комплекса Смоленской  области» на 2014-2020 годы по выполнению работ по разработке</w:t>
            </w:r>
            <w:r w:rsidR="00096E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проектно-сметной документации на реконструкцию автомобильной дороги «Монастырщина-Татарск» - д</w:t>
            </w:r>
            <w:proofErr w:type="gramStart"/>
            <w:r w:rsidR="00096E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К</w:t>
            </w:r>
            <w:proofErr w:type="gramEnd"/>
            <w:r w:rsidR="00096E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ово общего пользования местного  значения с  твердым  покрытием.</w:t>
            </w:r>
          </w:p>
        </w:tc>
        <w:tc>
          <w:tcPr>
            <w:tcW w:w="1701" w:type="dxa"/>
            <w:shd w:val="clear" w:color="auto" w:fill="auto"/>
          </w:tcPr>
          <w:p w:rsidR="000A1AD6" w:rsidRDefault="0047584E" w:rsidP="003A2A8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т</w:t>
            </w:r>
          </w:p>
        </w:tc>
      </w:tr>
      <w:tr w:rsidR="003C729F" w:rsidRPr="003A2A82" w:rsidTr="005F4418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Default="00111BCF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Default="003C729F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К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Default="003C729F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</w:p>
          <w:p w:rsidR="003C729F" w:rsidRDefault="003C729F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йон»  Смоленской области</w:t>
            </w:r>
            <w:r w:rsidR="003301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  <w:p w:rsidR="0033019C" w:rsidRDefault="00F97192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и</w:t>
            </w:r>
          </w:p>
          <w:p w:rsidR="00F97192" w:rsidRDefault="00F97192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="003301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одског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сельских поселений, входящие в состав 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» Смоленской области</w:t>
            </w:r>
          </w:p>
          <w:p w:rsidR="0033019C" w:rsidRDefault="0033019C" w:rsidP="00F9719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Default="003C729F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л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Default="003C729F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спертно-аналитическое мероприят</w:t>
            </w:r>
            <w:r w:rsidR="003301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Default="003C729F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Default="003C729F" w:rsidP="0075127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</w:t>
            </w:r>
            <w:r w:rsidR="007512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9C" w:rsidRDefault="0033019C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едатель</w:t>
            </w:r>
          </w:p>
          <w:p w:rsidR="003C729F" w:rsidRDefault="0033019C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пектор</w:t>
            </w:r>
          </w:p>
          <w:p w:rsidR="0033019C" w:rsidRDefault="0033019C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314" w:rsidRDefault="003C729F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нешняя проверка годов</w:t>
            </w:r>
            <w:r w:rsidR="003301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х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чет</w:t>
            </w:r>
            <w:r w:rsidR="003301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 исполнении бюджета муниципальн</w:t>
            </w:r>
            <w:r w:rsidR="003301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х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разовани</w:t>
            </w:r>
            <w:r w:rsidR="003301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й Монастырщинского района Смолен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й области</w:t>
            </w:r>
            <w:r w:rsidR="003301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33019C" w:rsidRDefault="0033019C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201</w:t>
            </w:r>
            <w:r w:rsidR="007512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  <w:p w:rsidR="0033019C" w:rsidRDefault="0033019C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3019C" w:rsidRDefault="0033019C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3019C" w:rsidRDefault="0033019C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3019C" w:rsidRDefault="0033019C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C729F" w:rsidRDefault="0033019C" w:rsidP="0033019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C729F" w:rsidRDefault="003C729F" w:rsidP="003A2A8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лючение</w:t>
            </w:r>
          </w:p>
        </w:tc>
      </w:tr>
      <w:tr w:rsidR="00413024" w:rsidRPr="003A2A82" w:rsidTr="005F4418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Default="00111BCF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Default="00413024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ожение           о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Default="003D1897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  культуры  муниципального 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район» Смоленской 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Default="00413024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л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Default="00413024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ное 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Default="00413024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Default="00B50727" w:rsidP="003D189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</w:t>
            </w:r>
            <w:r w:rsidR="003D18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D6" w:rsidRDefault="00B721D6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едатель</w:t>
            </w:r>
          </w:p>
          <w:p w:rsidR="00413024" w:rsidRDefault="0048392D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пекто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58" w:rsidRDefault="003D1897" w:rsidP="007E7C5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 программа «Развитие  культуры и  туризма  на территории муниципального 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район» Смоленской  области на 2014-2016гг»</w:t>
            </w:r>
          </w:p>
          <w:p w:rsidR="003D1897" w:rsidRDefault="003D1897" w:rsidP="007E7C5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«Развитие  дополнительного образования  детей в  сфере  культуры  и искусства».</w:t>
            </w:r>
          </w:p>
        </w:tc>
        <w:tc>
          <w:tcPr>
            <w:tcW w:w="1701" w:type="dxa"/>
            <w:shd w:val="clear" w:color="auto" w:fill="auto"/>
          </w:tcPr>
          <w:p w:rsidR="00413024" w:rsidRDefault="00413024" w:rsidP="003A2A8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т</w:t>
            </w:r>
          </w:p>
        </w:tc>
      </w:tr>
      <w:tr w:rsidR="003C729F" w:rsidRPr="003A2A82" w:rsidTr="005F4418">
        <w:trPr>
          <w:trHeight w:val="28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Default="00062733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  <w:t>1</w:t>
            </w:r>
            <w:r w:rsidR="00111BC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Default="009755DB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ожение      о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DB" w:rsidRDefault="009755DB" w:rsidP="009755D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</w:t>
            </w:r>
          </w:p>
          <w:p w:rsidR="009755DB" w:rsidRDefault="009755DB" w:rsidP="009755D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»</w:t>
            </w:r>
            <w:r w:rsidR="004313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  <w:p w:rsidR="00431314" w:rsidRDefault="008A153D" w:rsidP="00431314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Администрации</w:t>
            </w:r>
          </w:p>
          <w:p w:rsidR="00431314" w:rsidRDefault="008A153D" w:rsidP="008A153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="004313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одског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сельских поселений</w:t>
            </w:r>
            <w:r w:rsidR="004313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ходящие в состав 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» Смоленской области</w:t>
            </w:r>
          </w:p>
          <w:p w:rsidR="003C729F" w:rsidRDefault="003C729F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Default="009755DB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л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Default="009755DB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Default="009755DB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Default="009755DB" w:rsidP="0075127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квартал 201</w:t>
            </w:r>
            <w:r w:rsidR="007512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D6" w:rsidRDefault="00B721D6" w:rsidP="0048392D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едатель</w:t>
            </w:r>
            <w:r w:rsidR="00483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</w:t>
            </w:r>
          </w:p>
          <w:p w:rsidR="00431314" w:rsidRDefault="00431314" w:rsidP="0048392D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пекто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314" w:rsidRDefault="009755DB" w:rsidP="0043131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ализ отчета об исполнении бюдж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1314" w:rsidRPr="00431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 образований</w:t>
            </w:r>
            <w:r w:rsidR="0043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</w:t>
            </w:r>
            <w:r w:rsidR="004313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г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</w:t>
            </w:r>
            <w:r w:rsidR="004313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ленской области </w:t>
            </w:r>
          </w:p>
          <w:p w:rsidR="003C729F" w:rsidRDefault="009755DB" w:rsidP="0075127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 1 квартал 201</w:t>
            </w:r>
            <w:r w:rsidR="007512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shd w:val="clear" w:color="auto" w:fill="auto"/>
          </w:tcPr>
          <w:p w:rsidR="003C729F" w:rsidRDefault="009755DB" w:rsidP="003A2A8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лючение</w:t>
            </w:r>
          </w:p>
        </w:tc>
      </w:tr>
      <w:tr w:rsidR="00D1270F" w:rsidRPr="003A2A82" w:rsidTr="00110096">
        <w:trPr>
          <w:trHeight w:val="28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70F" w:rsidRPr="0086068C" w:rsidRDefault="00062733" w:rsidP="00F103B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  <w:lastRenderedPageBreak/>
              <w:t>1</w:t>
            </w:r>
            <w:r w:rsidR="00111BC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70F" w:rsidRPr="000768D8" w:rsidRDefault="00D1270F" w:rsidP="002B652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ожение о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70F" w:rsidRPr="000768D8" w:rsidRDefault="00D1270F" w:rsidP="00D1270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</w:t>
            </w:r>
          </w:p>
          <w:p w:rsidR="00D1270F" w:rsidRDefault="00D1270F" w:rsidP="001D77A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 О</w:t>
            </w: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йон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ленской области, </w:t>
            </w:r>
          </w:p>
          <w:p w:rsidR="001D77AD" w:rsidRDefault="008A153D" w:rsidP="001D77AD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Администрации</w:t>
            </w:r>
          </w:p>
          <w:p w:rsidR="008A153D" w:rsidRDefault="008A153D" w:rsidP="001D77A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="001D77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одског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сельских поселений, входящие в состав 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» Смоленской области</w:t>
            </w:r>
          </w:p>
          <w:p w:rsidR="001D77AD" w:rsidRDefault="001D77AD" w:rsidP="001D77A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D77AD" w:rsidRPr="003A2A82" w:rsidRDefault="001D77AD" w:rsidP="001D77A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70F" w:rsidRPr="003A2A82" w:rsidRDefault="00D1270F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варите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70F" w:rsidRPr="003A2A82" w:rsidRDefault="00D1270F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сперти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70F" w:rsidRPr="003A2A82" w:rsidRDefault="00BD1334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прель-ию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70F" w:rsidRPr="003A2A82" w:rsidRDefault="00D1270F" w:rsidP="0075127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</w:t>
            </w:r>
            <w:r w:rsidR="007512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334" w:rsidRDefault="00BD1334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едатель</w:t>
            </w:r>
          </w:p>
          <w:p w:rsidR="00D1270F" w:rsidRPr="003A2A82" w:rsidRDefault="00D1270F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пекто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70F" w:rsidRDefault="00D1270F" w:rsidP="00AA4C7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спертиза проектов решений о внесении изменений в бюджет</w:t>
            </w:r>
            <w:r w:rsidR="00BD13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 муниципальных образований Монастырщинского района</w:t>
            </w: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BD13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ленской области</w:t>
            </w:r>
          </w:p>
          <w:p w:rsidR="00D1270F" w:rsidRPr="003A2A82" w:rsidRDefault="00D1270F" w:rsidP="0075127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201</w:t>
            </w:r>
            <w:r w:rsidR="007512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701" w:type="dxa"/>
            <w:shd w:val="clear" w:color="auto" w:fill="auto"/>
          </w:tcPr>
          <w:p w:rsidR="00D1270F" w:rsidRPr="000768D8" w:rsidRDefault="00D1270F" w:rsidP="002B652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лючение</w:t>
            </w:r>
          </w:p>
        </w:tc>
      </w:tr>
      <w:tr w:rsidR="00B72350" w:rsidRPr="003A2A82" w:rsidTr="005F4418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350" w:rsidRPr="0086068C" w:rsidRDefault="00062733" w:rsidP="00F103B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  <w:t>1</w:t>
            </w:r>
            <w:r w:rsidR="00111BC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350" w:rsidRPr="000768D8" w:rsidRDefault="001D77AD" w:rsidP="002B652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ожение о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7AD" w:rsidRPr="000768D8" w:rsidRDefault="001D77AD" w:rsidP="001D77A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</w:t>
            </w:r>
          </w:p>
          <w:p w:rsidR="00B72350" w:rsidRDefault="001D77AD" w:rsidP="001D77A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 О</w:t>
            </w: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йон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ленской области, </w:t>
            </w:r>
          </w:p>
          <w:p w:rsidR="001D77AD" w:rsidRDefault="008A153D" w:rsidP="001D77AD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Администрации</w:t>
            </w:r>
          </w:p>
          <w:p w:rsidR="008A153D" w:rsidRDefault="008A153D" w:rsidP="001D77A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="001D77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одског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сельских поселений 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» Смоленской области</w:t>
            </w:r>
          </w:p>
          <w:p w:rsidR="001D77AD" w:rsidRPr="000768D8" w:rsidRDefault="001D77AD" w:rsidP="008A153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350" w:rsidRPr="000768D8" w:rsidRDefault="00B72350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варите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350" w:rsidRPr="000768D8" w:rsidRDefault="001D77AD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сперти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350" w:rsidRDefault="00B72350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юль-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350" w:rsidRPr="000768D8" w:rsidRDefault="00B72350" w:rsidP="0075127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</w:t>
            </w:r>
            <w:r w:rsidR="007512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350" w:rsidRDefault="00B72350" w:rsidP="00B72350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едатель</w:t>
            </w:r>
          </w:p>
          <w:p w:rsidR="00B72350" w:rsidRDefault="00B72350" w:rsidP="00B72350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пекто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350" w:rsidRDefault="00B72350" w:rsidP="00B72350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2A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спертиза проектов решений о внесении изменений в бюдже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 муниципальных образований</w:t>
            </w:r>
            <w:r w:rsidRPr="003A2A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ого района Смоленской области</w:t>
            </w:r>
          </w:p>
          <w:p w:rsidR="00B72350" w:rsidRPr="000768D8" w:rsidRDefault="00B72350" w:rsidP="0075127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A2A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201</w:t>
            </w:r>
            <w:r w:rsidR="007512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3A2A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701" w:type="dxa"/>
            <w:shd w:val="clear" w:color="auto" w:fill="auto"/>
          </w:tcPr>
          <w:p w:rsidR="00B72350" w:rsidRPr="000768D8" w:rsidRDefault="00B72350" w:rsidP="002B652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лючение</w:t>
            </w:r>
          </w:p>
        </w:tc>
      </w:tr>
      <w:tr w:rsidR="00E74DBD" w:rsidRPr="003A2A82" w:rsidTr="005F4418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BD" w:rsidRDefault="00337950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  <w:t>1</w:t>
            </w:r>
            <w:r w:rsidR="00111BC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BD" w:rsidRPr="000768D8" w:rsidRDefault="00F103B8" w:rsidP="002B652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ожение о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BD" w:rsidRPr="000768D8" w:rsidRDefault="00096E5D" w:rsidP="001D77A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Новомихайловского  сельского  поселения Монастырщинского района Смоленской 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BD" w:rsidRPr="000768D8" w:rsidRDefault="00F103B8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л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BD" w:rsidRPr="000768D8" w:rsidRDefault="00F103B8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ное 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BD" w:rsidRDefault="00F103B8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BD" w:rsidRDefault="00F103B8" w:rsidP="00A3428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3-201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B8" w:rsidRDefault="00F103B8" w:rsidP="00F103B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едатель</w:t>
            </w:r>
          </w:p>
          <w:p w:rsidR="00E74DBD" w:rsidRDefault="00F103B8" w:rsidP="00F103B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пекто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BD" w:rsidRPr="003A2A82" w:rsidRDefault="00096E5D" w:rsidP="00B72350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ование бюджетных сре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ств в  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мках муниципальной Программы «Развитие и содержание автомобильных дорог местного значения и улично-дорожной  сети Новомихайловского сельского поселения Монастырщинского</w:t>
            </w:r>
            <w:r w:rsidR="001D29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а 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ленской  области на 2014-2016 годы.</w:t>
            </w:r>
          </w:p>
        </w:tc>
        <w:tc>
          <w:tcPr>
            <w:tcW w:w="1701" w:type="dxa"/>
            <w:shd w:val="clear" w:color="auto" w:fill="auto"/>
          </w:tcPr>
          <w:p w:rsidR="00E74DBD" w:rsidRPr="000768D8" w:rsidRDefault="00F103B8" w:rsidP="002B652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т</w:t>
            </w:r>
          </w:p>
        </w:tc>
      </w:tr>
      <w:tr w:rsidR="00110096" w:rsidRPr="003A2A82" w:rsidTr="005F4418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96" w:rsidRDefault="00062733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  <w:t>1</w:t>
            </w:r>
            <w:r w:rsidR="00111BC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96" w:rsidRPr="000768D8" w:rsidRDefault="00110096" w:rsidP="002B652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ожение о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96" w:rsidRPr="000768D8" w:rsidRDefault="001D29DE" w:rsidP="001D77A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рсу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сельского поселения Монастырщинского района Смоленской 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96" w:rsidRPr="000768D8" w:rsidRDefault="00110096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л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96" w:rsidRPr="000768D8" w:rsidRDefault="00110096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ное 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96" w:rsidRDefault="00E74DBD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96" w:rsidRDefault="00110096" w:rsidP="00A3428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2-2013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96" w:rsidRDefault="00110096" w:rsidP="00B72350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едатель</w:t>
            </w:r>
          </w:p>
          <w:p w:rsidR="00110096" w:rsidRDefault="00110096" w:rsidP="00B72350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пекто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DF" w:rsidRPr="003A2A82" w:rsidRDefault="001D29DE" w:rsidP="00B72350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ование  бюджетных  сре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ств в  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мках муниципальной   Программы «Создание условий для эффективного управления муниципальным образованием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рсу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льского поселения Монастырщинского района  смоленской  области на  2014-2016г».</w:t>
            </w:r>
          </w:p>
        </w:tc>
        <w:tc>
          <w:tcPr>
            <w:tcW w:w="1701" w:type="dxa"/>
            <w:shd w:val="clear" w:color="auto" w:fill="auto"/>
          </w:tcPr>
          <w:p w:rsidR="00110096" w:rsidRPr="000768D8" w:rsidRDefault="00110096" w:rsidP="002B652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т</w:t>
            </w:r>
          </w:p>
        </w:tc>
      </w:tr>
      <w:tr w:rsidR="00D1270F" w:rsidRPr="000768D8" w:rsidTr="00110096">
        <w:trPr>
          <w:trHeight w:val="29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86068C" w:rsidRDefault="00062733" w:rsidP="00337950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</w:t>
            </w:r>
            <w:r w:rsidR="00111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0768D8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ожение о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0768D8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</w:t>
            </w:r>
          </w:p>
          <w:p w:rsidR="00D1270F" w:rsidRDefault="00D1270F" w:rsidP="009B558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</w:t>
            </w:r>
          </w:p>
          <w:p w:rsidR="00D1270F" w:rsidRPr="000768D8" w:rsidRDefault="00D1270F" w:rsidP="009B558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»</w:t>
            </w:r>
            <w:r w:rsidR="006A35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ленской области,</w:t>
            </w:r>
          </w:p>
          <w:p w:rsidR="009470FA" w:rsidRDefault="00E923B0" w:rsidP="009470F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Администрации</w:t>
            </w:r>
          </w:p>
          <w:p w:rsidR="00E923B0" w:rsidRDefault="00E923B0" w:rsidP="009470F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="00947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одског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сельских поселений, входящие в состав 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» Смоленской области</w:t>
            </w:r>
          </w:p>
          <w:p w:rsidR="007A574C" w:rsidRDefault="007A574C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1270F" w:rsidRPr="000768D8" w:rsidRDefault="00D1270F" w:rsidP="00E923B0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0768D8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л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0768D8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0768D8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густ</w:t>
            </w:r>
          </w:p>
          <w:p w:rsidR="00D1270F" w:rsidRPr="000768D8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0768D8" w:rsidRDefault="00D1270F" w:rsidP="0075127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полугодие 201</w:t>
            </w:r>
            <w:r w:rsidR="007512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70FA" w:rsidRDefault="009470FA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едатель</w:t>
            </w:r>
          </w:p>
          <w:p w:rsidR="00D1270F" w:rsidRPr="000768D8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пектор</w:t>
            </w:r>
          </w:p>
          <w:p w:rsidR="00D1270F" w:rsidRPr="000768D8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70FA" w:rsidRDefault="00D1270F" w:rsidP="009470F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ализ отчета об исполнении бюджет</w:t>
            </w:r>
            <w:r w:rsidR="00947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947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ых образований Монастырщинского района </w:t>
            </w: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моленской области</w:t>
            </w:r>
            <w:r w:rsidR="00947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D1270F" w:rsidRPr="000768D8" w:rsidRDefault="00D1270F" w:rsidP="0075127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1 полугодие 201</w:t>
            </w:r>
            <w:r w:rsidR="007512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0768D8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лючение</w:t>
            </w:r>
          </w:p>
        </w:tc>
      </w:tr>
      <w:tr w:rsidR="00D1270F" w:rsidRPr="000768D8" w:rsidTr="005F4418">
        <w:trPr>
          <w:trHeight w:val="16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F26845" w:rsidRDefault="00062733" w:rsidP="00337950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111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0768D8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ожение о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0768D8" w:rsidRDefault="006778CE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» Смоленской 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0768D8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л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0768D8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ное 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0768D8" w:rsidRDefault="00B50727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0768D8" w:rsidRDefault="006778CE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2-2013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2B99" w:rsidRDefault="007A2B99" w:rsidP="007A2B9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едатель</w:t>
            </w:r>
          </w:p>
          <w:p w:rsidR="00D1270F" w:rsidRPr="000768D8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пектор</w:t>
            </w:r>
          </w:p>
          <w:p w:rsidR="00D1270F" w:rsidRPr="000768D8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0768D8" w:rsidRDefault="00B50727" w:rsidP="007A2B9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целевая программа «Обеспечение сохранности документов Архивного фонда РФ находящихся на хранении в архивном отделе 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» Смоленской  области на 2012-2013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0768D8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т</w:t>
            </w:r>
          </w:p>
        </w:tc>
      </w:tr>
      <w:tr w:rsidR="00507526" w:rsidRPr="000768D8" w:rsidTr="005F4418">
        <w:trPr>
          <w:trHeight w:val="16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7526" w:rsidRPr="00F26845" w:rsidRDefault="00111BC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  <w:p w:rsidR="00507526" w:rsidRPr="00F26845" w:rsidRDefault="00507526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68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7526" w:rsidRPr="000768D8" w:rsidRDefault="00507526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ожение о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7526" w:rsidRDefault="00DA3ACD" w:rsidP="00E565F1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  образования Администрации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район» Смоленской  области</w:t>
            </w:r>
            <w:r w:rsidR="006567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7526" w:rsidRPr="000768D8" w:rsidRDefault="00E61C35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л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7526" w:rsidRPr="000768D8" w:rsidRDefault="00E61C35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ное 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7526" w:rsidRDefault="006778CE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7526" w:rsidRPr="000768D8" w:rsidRDefault="00DA5C19" w:rsidP="00DA3AC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</w:t>
            </w:r>
            <w:r w:rsidR="00DA3A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65F1" w:rsidRDefault="00E565F1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едатель</w:t>
            </w:r>
          </w:p>
          <w:p w:rsidR="00507526" w:rsidRPr="000768D8" w:rsidRDefault="00E61C35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пекто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7526" w:rsidRDefault="00DA3ACD" w:rsidP="00AA4C7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 программа «Развитие  образования в  муниципальном образовании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район» Смоленской  области на 2014-2016гг»</w:t>
            </w:r>
          </w:p>
          <w:p w:rsidR="003D1897" w:rsidRPr="003A2A82" w:rsidRDefault="003D1897" w:rsidP="00AA4C7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«Развитие</w:t>
            </w:r>
            <w:r w:rsidR="00111B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полнительного образования  детей в  муниципальном  образовании «</w:t>
            </w:r>
            <w:proofErr w:type="spellStart"/>
            <w:r w:rsidR="00111B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 w:rsidR="00111B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район» Смоленской  област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7526" w:rsidRPr="000768D8" w:rsidRDefault="00E61C35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т</w:t>
            </w:r>
          </w:p>
        </w:tc>
      </w:tr>
      <w:tr w:rsidR="00CE35AE" w:rsidRPr="000768D8" w:rsidTr="005F4418">
        <w:trPr>
          <w:trHeight w:val="16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5AE" w:rsidRPr="00F26845" w:rsidRDefault="00337950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111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5AE" w:rsidRDefault="000A117E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ламент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5AE" w:rsidRDefault="000A117E" w:rsidP="00E565F1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ет депутатов 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» Смоленской  области,</w:t>
            </w:r>
          </w:p>
          <w:p w:rsidR="000A117E" w:rsidRDefault="000A117E" w:rsidP="00E565F1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ет депутатов городского и сельских поселений Монастырщинского района Смоленской 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5AE" w:rsidRDefault="00DA5C19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5AE" w:rsidRDefault="00DA5C19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5AE" w:rsidRDefault="00CE35AE" w:rsidP="0075127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 1 октября 201</w:t>
            </w:r>
            <w:r w:rsidR="007512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5AE" w:rsidRPr="000768D8" w:rsidRDefault="00CE35AE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5AE" w:rsidRDefault="00CE35AE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еда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5AE" w:rsidRPr="003A2A82" w:rsidRDefault="00AF3F06" w:rsidP="0075127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исьмо-запрос о представлении предложений по проведению контрольных мероприятий</w:t>
            </w:r>
            <w:r w:rsidR="000A11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ля </w:t>
            </w:r>
            <w:r w:rsidR="003379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ния</w:t>
            </w:r>
            <w:r w:rsidR="000A11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лана работы  КРК на 201</w:t>
            </w:r>
            <w:r w:rsidR="007512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="000A11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5AE" w:rsidRDefault="00CE35AE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прос</w:t>
            </w:r>
          </w:p>
        </w:tc>
      </w:tr>
      <w:tr w:rsidR="002A18E6" w:rsidRPr="003A2A82" w:rsidTr="00751276">
        <w:trPr>
          <w:trHeight w:val="18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E6" w:rsidRPr="003A2A82" w:rsidRDefault="00111BCF" w:rsidP="00337950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E6" w:rsidRPr="00B80856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8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ожение о КРК</w:t>
            </w:r>
          </w:p>
          <w:p w:rsidR="002A18E6" w:rsidRPr="00B80856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A18E6" w:rsidRPr="003A2A82" w:rsidRDefault="009470FA" w:rsidP="009470F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E6" w:rsidRPr="000768D8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</w:t>
            </w:r>
          </w:p>
          <w:p w:rsidR="002A18E6" w:rsidRDefault="002A18E6" w:rsidP="006A354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</w:t>
            </w: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йо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» Смоленской области,  </w:t>
            </w:r>
          </w:p>
          <w:p w:rsidR="009470FA" w:rsidRDefault="00E923B0" w:rsidP="009470F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Администрации</w:t>
            </w:r>
          </w:p>
          <w:p w:rsidR="00E923B0" w:rsidRDefault="00E923B0" w:rsidP="009470F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="00947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одского</w:t>
            </w:r>
            <w:r w:rsidR="00DA5C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сельских поселений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</w:t>
            </w:r>
            <w:r w:rsidR="00DA5C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го район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ленской области</w:t>
            </w:r>
          </w:p>
          <w:p w:rsidR="006A3549" w:rsidRPr="003A2A82" w:rsidRDefault="006A3549" w:rsidP="00E923B0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E6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ледующий</w:t>
            </w:r>
          </w:p>
          <w:p w:rsidR="002A18E6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A18E6" w:rsidRPr="003A2A82" w:rsidRDefault="002A18E6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E6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ализ</w:t>
            </w:r>
          </w:p>
          <w:p w:rsidR="002A18E6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A18E6" w:rsidRPr="003A2A82" w:rsidRDefault="002A18E6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E6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тябрь</w:t>
            </w:r>
          </w:p>
          <w:p w:rsidR="002A18E6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A18E6" w:rsidRPr="003A2A82" w:rsidRDefault="002A18E6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E6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месяцев 201</w:t>
            </w:r>
            <w:r w:rsidR="007512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да</w:t>
            </w:r>
          </w:p>
          <w:p w:rsidR="002A18E6" w:rsidRPr="003A2A82" w:rsidRDefault="002A18E6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0FA" w:rsidRDefault="009470FA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едатель</w:t>
            </w:r>
          </w:p>
          <w:p w:rsidR="002A18E6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пектор</w:t>
            </w:r>
          </w:p>
          <w:p w:rsidR="002A18E6" w:rsidRPr="003A2A82" w:rsidRDefault="002A18E6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0FA" w:rsidRDefault="002A18E6" w:rsidP="009470F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ализ отчета об исполнении бюджет</w:t>
            </w:r>
            <w:r w:rsidR="00947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947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х образ</w:t>
            </w:r>
            <w:r w:rsidR="00F46C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ваний Монастырщинского района С</w:t>
            </w:r>
            <w:r w:rsidR="00947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ленской области</w:t>
            </w:r>
          </w:p>
          <w:p w:rsidR="002A18E6" w:rsidRPr="003A2A82" w:rsidRDefault="009470FA" w:rsidP="0075127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2A18E6"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 9 </w:t>
            </w:r>
            <w:r w:rsidR="002A18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 w:rsidR="002A18E6"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сяцев</w:t>
            </w:r>
            <w:r w:rsidR="002A18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201</w:t>
            </w:r>
            <w:r w:rsidR="007512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2A18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shd w:val="clear" w:color="auto" w:fill="auto"/>
          </w:tcPr>
          <w:p w:rsidR="002A18E6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лючение</w:t>
            </w:r>
          </w:p>
          <w:p w:rsidR="002A18E6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A18E6" w:rsidRPr="003A2A82" w:rsidRDefault="002A18E6" w:rsidP="00411F7A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</w:pPr>
          </w:p>
        </w:tc>
      </w:tr>
      <w:tr w:rsidR="00391A24" w:rsidRPr="000768D8" w:rsidTr="00751276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24" w:rsidRPr="00F26845" w:rsidRDefault="00111BC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  <w:p w:rsidR="00391A24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91A24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91A24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91A24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91A24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24" w:rsidRPr="000768D8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К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24" w:rsidRPr="000768D8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</w:t>
            </w:r>
          </w:p>
          <w:p w:rsidR="00391A24" w:rsidRDefault="00391A24" w:rsidP="006A354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 О </w:t>
            </w: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йо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» Смоленской области, </w:t>
            </w:r>
          </w:p>
          <w:p w:rsidR="006029F3" w:rsidRDefault="00E923B0" w:rsidP="006A354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и</w:t>
            </w:r>
          </w:p>
          <w:p w:rsidR="006A3549" w:rsidRPr="000768D8" w:rsidRDefault="00E923B0" w:rsidP="006D2C2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="006029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одског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сельских поселений, входящие в состав 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24" w:rsidRPr="000768D8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варите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24" w:rsidRPr="000768D8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сперти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24" w:rsidRPr="000768D8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ябрь-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24" w:rsidRPr="000768D8" w:rsidRDefault="00391A24" w:rsidP="0075127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</w:t>
            </w:r>
            <w:r w:rsidR="007512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, плановый период 201</w:t>
            </w:r>
            <w:r w:rsidR="007512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="00A342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01</w:t>
            </w:r>
            <w:r w:rsidR="007512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="00A342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6845" w:rsidRDefault="00F26845" w:rsidP="007436B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едатель</w:t>
            </w:r>
          </w:p>
          <w:p w:rsidR="00391A24" w:rsidRPr="000768D8" w:rsidRDefault="00391A24" w:rsidP="007436B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пекто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29F3" w:rsidRDefault="00391A24" w:rsidP="006029F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спертиза проекта бюджета 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йон» Смоленской област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  <w:p w:rsidR="006029F3" w:rsidRDefault="00E923B0" w:rsidP="006029F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и</w:t>
            </w:r>
          </w:p>
          <w:p w:rsidR="00E923B0" w:rsidRDefault="00E923B0" w:rsidP="006029F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="006029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одског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сельских поселений, входящие в состав 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» Смоленской области</w:t>
            </w:r>
          </w:p>
          <w:p w:rsidR="00391A24" w:rsidRPr="000768D8" w:rsidRDefault="00391A24" w:rsidP="0075127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201</w:t>
            </w:r>
            <w:r w:rsidR="007512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д, плановый период 201</w:t>
            </w:r>
            <w:r w:rsidR="007512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="00E923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01</w:t>
            </w:r>
            <w:r w:rsidR="007512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="00E923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24" w:rsidRPr="000768D8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лючение</w:t>
            </w:r>
          </w:p>
        </w:tc>
      </w:tr>
      <w:tr w:rsidR="00391A24" w:rsidRPr="000768D8" w:rsidTr="00751276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24" w:rsidRPr="00F26845" w:rsidRDefault="00062733" w:rsidP="00337950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111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24" w:rsidRPr="000768D8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ожение о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24" w:rsidRPr="000768D8" w:rsidRDefault="00391A24" w:rsidP="00297EC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</w:t>
            </w:r>
          </w:p>
          <w:p w:rsidR="00391A24" w:rsidRDefault="00391A24" w:rsidP="00297EC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</w:p>
          <w:p w:rsidR="00391A24" w:rsidRDefault="00391A24" w:rsidP="00297EC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йо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» Смоленской </w:t>
            </w:r>
            <w:r w:rsidR="00F46C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ласти,</w:t>
            </w:r>
          </w:p>
          <w:p w:rsidR="00F46CFA" w:rsidRDefault="00577D9D" w:rsidP="00F46CF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Администрации</w:t>
            </w:r>
          </w:p>
          <w:p w:rsidR="00577D9D" w:rsidRDefault="00577D9D" w:rsidP="00F46CF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="00F46C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одског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сельских поселений, входящие в состав 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» Смоленской области</w:t>
            </w:r>
          </w:p>
          <w:p w:rsidR="006A3549" w:rsidRPr="000768D8" w:rsidRDefault="006A3549" w:rsidP="00577D9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24" w:rsidRPr="000768D8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варите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24" w:rsidRPr="000768D8" w:rsidRDefault="00391A24" w:rsidP="00676D6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сперти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24" w:rsidRPr="000768D8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тябрь-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24" w:rsidRPr="000768D8" w:rsidRDefault="00391A24" w:rsidP="0075127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</w:t>
            </w:r>
            <w:r w:rsidR="007512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6845" w:rsidRDefault="00F26845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едатель</w:t>
            </w:r>
          </w:p>
          <w:p w:rsidR="00391A24" w:rsidRPr="000768D8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пекто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24" w:rsidRDefault="00391A24" w:rsidP="00297EC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спертиза проектов решений о внесении изменений в бюджет 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йо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  <w:r w:rsidR="00297E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ленской области</w:t>
            </w:r>
            <w:r w:rsidR="00E61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  <w:p w:rsidR="00297ECE" w:rsidRDefault="00E923B0" w:rsidP="00297EC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и</w:t>
            </w:r>
          </w:p>
          <w:p w:rsidR="00297ECE" w:rsidRDefault="00577D9D" w:rsidP="006D2C2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="00297E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одского</w:t>
            </w:r>
            <w:r w:rsidR="00E923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сельских поселений, входящие в состав МО «</w:t>
            </w:r>
            <w:proofErr w:type="spellStart"/>
            <w:r w:rsidR="00E923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 w:rsidR="00E923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» Смоленской области</w:t>
            </w:r>
          </w:p>
          <w:p w:rsidR="00391A24" w:rsidRPr="000768D8" w:rsidRDefault="00297ECE" w:rsidP="0075127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201</w:t>
            </w:r>
            <w:r w:rsidR="007512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E61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24" w:rsidRPr="000768D8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лючение</w:t>
            </w:r>
          </w:p>
        </w:tc>
      </w:tr>
      <w:tr w:rsidR="006B6E3A" w:rsidRPr="000768D8" w:rsidTr="00751276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E3A" w:rsidRPr="00F26845" w:rsidRDefault="00062733" w:rsidP="00337950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111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E3A" w:rsidRDefault="006B6E3A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ожение о КРК</w:t>
            </w:r>
          </w:p>
          <w:p w:rsidR="006C1F34" w:rsidRPr="000768D8" w:rsidRDefault="006C1F3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ламент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E3A" w:rsidRPr="000768D8" w:rsidRDefault="0052563B" w:rsidP="00297EC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но-ревизионная комиссия 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» Смоленской 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E3A" w:rsidRPr="000768D8" w:rsidRDefault="0052563B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E3A" w:rsidRDefault="0052563B" w:rsidP="00676D6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E3A" w:rsidRPr="000768D8" w:rsidRDefault="006C1F34" w:rsidP="0075127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 25 декабря 201</w:t>
            </w:r>
            <w:r w:rsidR="007512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E3A" w:rsidRPr="000768D8" w:rsidRDefault="006C1F34" w:rsidP="0075127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</w:t>
            </w:r>
            <w:r w:rsidR="007512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E3A" w:rsidRDefault="006C1F3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еда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E3A" w:rsidRPr="000768D8" w:rsidRDefault="005F0DF1" w:rsidP="0075127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ние плана работы Контрольно-ревизионной комиссии 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» Смоленской области на 201</w:t>
            </w:r>
            <w:r w:rsidR="007512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E3A" w:rsidRPr="000768D8" w:rsidRDefault="006C1F3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</w:t>
            </w:r>
            <w:r w:rsidR="00525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боты</w:t>
            </w:r>
          </w:p>
        </w:tc>
      </w:tr>
    </w:tbl>
    <w:p w:rsidR="00E15CCA" w:rsidRPr="006D2C2C" w:rsidRDefault="00E15CCA" w:rsidP="007319B6">
      <w:pPr>
        <w:tabs>
          <w:tab w:val="left" w:pos="6379"/>
        </w:tabs>
      </w:pPr>
    </w:p>
    <w:sectPr w:rsidR="00E15CCA" w:rsidRPr="006D2C2C" w:rsidSect="00E74EAA">
      <w:pgSz w:w="16838" w:h="11906" w:orient="landscape"/>
      <w:pgMar w:top="426" w:right="737" w:bottom="737" w:left="73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4486D"/>
    <w:multiLevelType w:val="hybridMultilevel"/>
    <w:tmpl w:val="1F08D646"/>
    <w:lvl w:ilvl="0" w:tplc="61F0AF00">
      <w:start w:val="1"/>
      <w:numFmt w:val="decimal"/>
      <w:lvlText w:val="%1-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021F"/>
    <w:rsid w:val="00000B88"/>
    <w:rsid w:val="000212A8"/>
    <w:rsid w:val="00041913"/>
    <w:rsid w:val="00042152"/>
    <w:rsid w:val="00042852"/>
    <w:rsid w:val="00062733"/>
    <w:rsid w:val="00064C17"/>
    <w:rsid w:val="000768D8"/>
    <w:rsid w:val="00082B79"/>
    <w:rsid w:val="00084A25"/>
    <w:rsid w:val="000903A4"/>
    <w:rsid w:val="00096E5D"/>
    <w:rsid w:val="000A086F"/>
    <w:rsid w:val="000A117E"/>
    <w:rsid w:val="000A1AD6"/>
    <w:rsid w:val="000A6D8D"/>
    <w:rsid w:val="000C375F"/>
    <w:rsid w:val="000F1987"/>
    <w:rsid w:val="000F706D"/>
    <w:rsid w:val="001062C1"/>
    <w:rsid w:val="00110096"/>
    <w:rsid w:val="00111BCF"/>
    <w:rsid w:val="00125C53"/>
    <w:rsid w:val="00127216"/>
    <w:rsid w:val="001462E6"/>
    <w:rsid w:val="00164C29"/>
    <w:rsid w:val="00181159"/>
    <w:rsid w:val="0018396D"/>
    <w:rsid w:val="001859D2"/>
    <w:rsid w:val="00191032"/>
    <w:rsid w:val="0019723F"/>
    <w:rsid w:val="001D044D"/>
    <w:rsid w:val="001D29DE"/>
    <w:rsid w:val="001D77AD"/>
    <w:rsid w:val="002066FB"/>
    <w:rsid w:val="00230A55"/>
    <w:rsid w:val="00231901"/>
    <w:rsid w:val="00232A5C"/>
    <w:rsid w:val="00232DA3"/>
    <w:rsid w:val="002401D8"/>
    <w:rsid w:val="00240C67"/>
    <w:rsid w:val="002419EE"/>
    <w:rsid w:val="00245B86"/>
    <w:rsid w:val="00265F78"/>
    <w:rsid w:val="002841EB"/>
    <w:rsid w:val="002846F4"/>
    <w:rsid w:val="002863DF"/>
    <w:rsid w:val="00286403"/>
    <w:rsid w:val="00297ECE"/>
    <w:rsid w:val="002A18E6"/>
    <w:rsid w:val="002A24CC"/>
    <w:rsid w:val="002B4A46"/>
    <w:rsid w:val="002B6BAA"/>
    <w:rsid w:val="002C05A4"/>
    <w:rsid w:val="002C40F3"/>
    <w:rsid w:val="002E4BAF"/>
    <w:rsid w:val="002E7502"/>
    <w:rsid w:val="002F1013"/>
    <w:rsid w:val="002F369D"/>
    <w:rsid w:val="002F7994"/>
    <w:rsid w:val="0031120F"/>
    <w:rsid w:val="00321004"/>
    <w:rsid w:val="0033019C"/>
    <w:rsid w:val="00337950"/>
    <w:rsid w:val="00351A36"/>
    <w:rsid w:val="00355EEA"/>
    <w:rsid w:val="00391A24"/>
    <w:rsid w:val="003A2A82"/>
    <w:rsid w:val="003A4163"/>
    <w:rsid w:val="003A5CF0"/>
    <w:rsid w:val="003C10D2"/>
    <w:rsid w:val="003C4A3D"/>
    <w:rsid w:val="003C729F"/>
    <w:rsid w:val="003D1897"/>
    <w:rsid w:val="00400232"/>
    <w:rsid w:val="00413024"/>
    <w:rsid w:val="004225A1"/>
    <w:rsid w:val="00422858"/>
    <w:rsid w:val="00430FE4"/>
    <w:rsid w:val="00431314"/>
    <w:rsid w:val="00435134"/>
    <w:rsid w:val="00451ACF"/>
    <w:rsid w:val="00464813"/>
    <w:rsid w:val="0047584E"/>
    <w:rsid w:val="0048392D"/>
    <w:rsid w:val="00491708"/>
    <w:rsid w:val="004C136D"/>
    <w:rsid w:val="004C7A16"/>
    <w:rsid w:val="004D21E0"/>
    <w:rsid w:val="004D675A"/>
    <w:rsid w:val="004E388B"/>
    <w:rsid w:val="00502ED8"/>
    <w:rsid w:val="00507526"/>
    <w:rsid w:val="00507A94"/>
    <w:rsid w:val="0052563B"/>
    <w:rsid w:val="00540BD8"/>
    <w:rsid w:val="00542786"/>
    <w:rsid w:val="005733DF"/>
    <w:rsid w:val="00577D9D"/>
    <w:rsid w:val="00591CE4"/>
    <w:rsid w:val="005A453F"/>
    <w:rsid w:val="005A6723"/>
    <w:rsid w:val="005B5ABB"/>
    <w:rsid w:val="005C5CA5"/>
    <w:rsid w:val="005F0DF1"/>
    <w:rsid w:val="005F1B79"/>
    <w:rsid w:val="005F250D"/>
    <w:rsid w:val="005F4418"/>
    <w:rsid w:val="006029F3"/>
    <w:rsid w:val="00621693"/>
    <w:rsid w:val="0062275E"/>
    <w:rsid w:val="0062519F"/>
    <w:rsid w:val="006543C8"/>
    <w:rsid w:val="0065672D"/>
    <w:rsid w:val="006731FF"/>
    <w:rsid w:val="00676D66"/>
    <w:rsid w:val="006778CE"/>
    <w:rsid w:val="006A3549"/>
    <w:rsid w:val="006B6E3A"/>
    <w:rsid w:val="006C1C3F"/>
    <w:rsid w:val="006C1F34"/>
    <w:rsid w:val="006D0D44"/>
    <w:rsid w:val="006D2C2C"/>
    <w:rsid w:val="006F507D"/>
    <w:rsid w:val="006F6EFB"/>
    <w:rsid w:val="006F7366"/>
    <w:rsid w:val="006F7AFA"/>
    <w:rsid w:val="00720F5D"/>
    <w:rsid w:val="007319B6"/>
    <w:rsid w:val="0073425A"/>
    <w:rsid w:val="007436B2"/>
    <w:rsid w:val="00745376"/>
    <w:rsid w:val="00751276"/>
    <w:rsid w:val="0077513C"/>
    <w:rsid w:val="00790193"/>
    <w:rsid w:val="007962DD"/>
    <w:rsid w:val="007A11D8"/>
    <w:rsid w:val="007A2B99"/>
    <w:rsid w:val="007A53D8"/>
    <w:rsid w:val="007A574C"/>
    <w:rsid w:val="007E7C58"/>
    <w:rsid w:val="007F3C63"/>
    <w:rsid w:val="008114EF"/>
    <w:rsid w:val="008121C6"/>
    <w:rsid w:val="008265A1"/>
    <w:rsid w:val="00831431"/>
    <w:rsid w:val="008328DC"/>
    <w:rsid w:val="00835C3C"/>
    <w:rsid w:val="008368D8"/>
    <w:rsid w:val="00852953"/>
    <w:rsid w:val="0086068C"/>
    <w:rsid w:val="00876672"/>
    <w:rsid w:val="00887945"/>
    <w:rsid w:val="008A0854"/>
    <w:rsid w:val="008A153D"/>
    <w:rsid w:val="008D0C03"/>
    <w:rsid w:val="008D2413"/>
    <w:rsid w:val="008F4E6B"/>
    <w:rsid w:val="0091345C"/>
    <w:rsid w:val="0092172E"/>
    <w:rsid w:val="00927E6D"/>
    <w:rsid w:val="00937993"/>
    <w:rsid w:val="009470FA"/>
    <w:rsid w:val="00970316"/>
    <w:rsid w:val="0097168D"/>
    <w:rsid w:val="009755DB"/>
    <w:rsid w:val="00985E7E"/>
    <w:rsid w:val="009A747E"/>
    <w:rsid w:val="009B33B2"/>
    <w:rsid w:val="009B5583"/>
    <w:rsid w:val="009F007D"/>
    <w:rsid w:val="009F2BB9"/>
    <w:rsid w:val="00A2614B"/>
    <w:rsid w:val="00A3428D"/>
    <w:rsid w:val="00A4317D"/>
    <w:rsid w:val="00A6669D"/>
    <w:rsid w:val="00A66F29"/>
    <w:rsid w:val="00A728DF"/>
    <w:rsid w:val="00A85283"/>
    <w:rsid w:val="00A87148"/>
    <w:rsid w:val="00A90394"/>
    <w:rsid w:val="00AA34FE"/>
    <w:rsid w:val="00AA4C7D"/>
    <w:rsid w:val="00AA52F8"/>
    <w:rsid w:val="00AA5C5E"/>
    <w:rsid w:val="00AB71A0"/>
    <w:rsid w:val="00AE620A"/>
    <w:rsid w:val="00AF3F06"/>
    <w:rsid w:val="00AF4ACF"/>
    <w:rsid w:val="00B00EF0"/>
    <w:rsid w:val="00B046AC"/>
    <w:rsid w:val="00B128C9"/>
    <w:rsid w:val="00B1423C"/>
    <w:rsid w:val="00B14EA6"/>
    <w:rsid w:val="00B26DF6"/>
    <w:rsid w:val="00B30AB1"/>
    <w:rsid w:val="00B335B6"/>
    <w:rsid w:val="00B43CCE"/>
    <w:rsid w:val="00B50727"/>
    <w:rsid w:val="00B50B60"/>
    <w:rsid w:val="00B61179"/>
    <w:rsid w:val="00B640CB"/>
    <w:rsid w:val="00B721D6"/>
    <w:rsid w:val="00B72350"/>
    <w:rsid w:val="00B80856"/>
    <w:rsid w:val="00BA021F"/>
    <w:rsid w:val="00BB3DCA"/>
    <w:rsid w:val="00BC41B2"/>
    <w:rsid w:val="00BD1334"/>
    <w:rsid w:val="00BD1564"/>
    <w:rsid w:val="00BE316C"/>
    <w:rsid w:val="00C06750"/>
    <w:rsid w:val="00C07900"/>
    <w:rsid w:val="00C421CD"/>
    <w:rsid w:val="00C62748"/>
    <w:rsid w:val="00C841D4"/>
    <w:rsid w:val="00C92049"/>
    <w:rsid w:val="00CC0D11"/>
    <w:rsid w:val="00CE0D58"/>
    <w:rsid w:val="00CE35AE"/>
    <w:rsid w:val="00CE68D5"/>
    <w:rsid w:val="00CF61BC"/>
    <w:rsid w:val="00D05988"/>
    <w:rsid w:val="00D1270F"/>
    <w:rsid w:val="00D64FCE"/>
    <w:rsid w:val="00D826B7"/>
    <w:rsid w:val="00D91279"/>
    <w:rsid w:val="00DA2D94"/>
    <w:rsid w:val="00DA3ACD"/>
    <w:rsid w:val="00DA5C19"/>
    <w:rsid w:val="00DC1A17"/>
    <w:rsid w:val="00DC406C"/>
    <w:rsid w:val="00DC5C5D"/>
    <w:rsid w:val="00DD181C"/>
    <w:rsid w:val="00DD591D"/>
    <w:rsid w:val="00DD6D53"/>
    <w:rsid w:val="00DE64EF"/>
    <w:rsid w:val="00DF2F51"/>
    <w:rsid w:val="00E137A2"/>
    <w:rsid w:val="00E15CCA"/>
    <w:rsid w:val="00E30575"/>
    <w:rsid w:val="00E45238"/>
    <w:rsid w:val="00E565F1"/>
    <w:rsid w:val="00E61C35"/>
    <w:rsid w:val="00E65100"/>
    <w:rsid w:val="00E74DBD"/>
    <w:rsid w:val="00E74EAA"/>
    <w:rsid w:val="00E834AB"/>
    <w:rsid w:val="00E923B0"/>
    <w:rsid w:val="00E92B8D"/>
    <w:rsid w:val="00EA29A0"/>
    <w:rsid w:val="00EB67EB"/>
    <w:rsid w:val="00F103B8"/>
    <w:rsid w:val="00F254FE"/>
    <w:rsid w:val="00F26845"/>
    <w:rsid w:val="00F26F6E"/>
    <w:rsid w:val="00F46CFA"/>
    <w:rsid w:val="00F53167"/>
    <w:rsid w:val="00F53BFF"/>
    <w:rsid w:val="00F563EE"/>
    <w:rsid w:val="00F60E62"/>
    <w:rsid w:val="00F867E5"/>
    <w:rsid w:val="00F97192"/>
    <w:rsid w:val="00FC3C81"/>
    <w:rsid w:val="00FD5C12"/>
    <w:rsid w:val="00FD6A4D"/>
    <w:rsid w:val="00FE113C"/>
    <w:rsid w:val="00FE24A2"/>
    <w:rsid w:val="00FE7055"/>
    <w:rsid w:val="00FF3A54"/>
    <w:rsid w:val="00FF5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2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7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2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14D15-8DCE-40EA-ABAB-55BCD69F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3</TotalTime>
  <Pages>6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1</cp:lastModifiedBy>
  <cp:revision>96</cp:revision>
  <cp:lastPrinted>2013-12-30T10:49:00Z</cp:lastPrinted>
  <dcterms:created xsi:type="dcterms:W3CDTF">2012-05-21T04:49:00Z</dcterms:created>
  <dcterms:modified xsi:type="dcterms:W3CDTF">2015-06-03T11:51:00Z</dcterms:modified>
</cp:coreProperties>
</file>